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22" w:rsidRDefault="00950C22"/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CC1724" w:rsidRDefault="00CC1724" w:rsidP="0010084B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 xml:space="preserve">NEW BATCH </w:t>
            </w:r>
          </w:p>
          <w:p w:rsidR="00CC1724" w:rsidRDefault="00CC1724" w:rsidP="0010084B">
            <w:pPr>
              <w:rPr>
                <w:b/>
                <w:bCs/>
              </w:rPr>
            </w:pPr>
          </w:p>
          <w:p w:rsidR="00F827AB" w:rsidRDefault="00CC1724" w:rsidP="0010084B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>COMING SOON</w:t>
            </w:r>
          </w:p>
          <w:p w:rsidR="00CC1724" w:rsidRPr="00CC1724" w:rsidRDefault="00CC1724" w:rsidP="0010084B">
            <w:pPr>
              <w:rPr>
                <w:b/>
                <w:bCs/>
              </w:rPr>
            </w:pPr>
          </w:p>
          <w:p w:rsidR="00CC1724" w:rsidRPr="00D139CE" w:rsidRDefault="00CC1724" w:rsidP="0010084B">
            <w:pPr>
              <w:rPr>
                <w:sz w:val="24"/>
                <w:szCs w:val="24"/>
              </w:rPr>
            </w:pPr>
            <w:r w:rsidRPr="00CC1724">
              <w:rPr>
                <w:b/>
                <w:bCs/>
              </w:rPr>
              <w:t>10.00AM</w:t>
            </w: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128B8" w:rsidRDefault="007128B8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EW BATCH</w:t>
            </w:r>
          </w:p>
          <w:p w:rsidR="00045B16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:00am Coming Soon</w:t>
            </w:r>
          </w:p>
          <w:p w:rsidR="00045B16" w:rsidRPr="00D139CE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 xml:space="preserve">NEW BATCH </w:t>
            </w:r>
          </w:p>
          <w:p w:rsidR="00CC1724" w:rsidRDefault="00CC1724" w:rsidP="00CC1724">
            <w:pPr>
              <w:rPr>
                <w:b/>
                <w:bCs/>
              </w:rPr>
            </w:pPr>
          </w:p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>COMING SOON</w:t>
            </w:r>
          </w:p>
          <w:p w:rsidR="00CC1724" w:rsidRPr="00CC1724" w:rsidRDefault="00CC1724" w:rsidP="00CC1724">
            <w:pPr>
              <w:rPr>
                <w:b/>
                <w:bCs/>
              </w:rPr>
            </w:pPr>
          </w:p>
          <w:p w:rsidR="00EA4701" w:rsidRPr="00D139CE" w:rsidRDefault="00CC1724" w:rsidP="00CC1724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 w:rsidRPr="00CC1724">
              <w:rPr>
                <w:b/>
                <w:bCs/>
              </w:rPr>
              <w:t>10.00AM</w:t>
            </w: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 xml:space="preserve">NEW BATCH </w:t>
            </w:r>
          </w:p>
          <w:p w:rsidR="00CC1724" w:rsidRDefault="00CC1724" w:rsidP="00CC1724">
            <w:pPr>
              <w:rPr>
                <w:b/>
                <w:bCs/>
              </w:rPr>
            </w:pPr>
          </w:p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>COMING SOON</w:t>
            </w:r>
          </w:p>
          <w:p w:rsidR="00CC1724" w:rsidRPr="00CC1724" w:rsidRDefault="00CC1724" w:rsidP="00CC1724">
            <w:pPr>
              <w:rPr>
                <w:b/>
                <w:bCs/>
              </w:rPr>
            </w:pPr>
          </w:p>
          <w:p w:rsidR="00F827AB" w:rsidRPr="00D139CE" w:rsidRDefault="00CC1724" w:rsidP="00CC172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C1724">
              <w:rPr>
                <w:b/>
                <w:bCs/>
              </w:rPr>
              <w:t>10.00A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CF62A1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7</w:t>
            </w:r>
            <w:r w:rsidR="002A1594">
              <w:rPr>
                <w:rFonts w:ascii="Times New Roman" w:hAnsi="Times New Roman" w:cs="Times New Roman"/>
                <w:color w:val="C00000"/>
              </w:rPr>
              <w:t>/04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F9658E" w:rsidRDefault="007D578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</w:t>
            </w:r>
            <w:r w:rsidR="00300FC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-11.00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00</w:t>
            </w:r>
          </w:p>
          <w:p w:rsidR="00300FC8" w:rsidRP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7039E3" w:rsidRDefault="007039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9658E" w:rsidRPr="001126E4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3C3287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300FC8">
              <w:rPr>
                <w:b/>
                <w:bCs/>
                <w:color w:val="FF0000"/>
              </w:rPr>
              <w:t>.30</w:t>
            </w:r>
          </w:p>
          <w:p w:rsidR="00300FC8" w:rsidRDefault="00300FC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C60478" w:rsidRDefault="00C6047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60478" w:rsidRDefault="00C6047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</w:t>
            </w:r>
            <w:r w:rsidR="00C60478">
              <w:rPr>
                <w:b/>
                <w:bCs/>
                <w:i/>
                <w:iCs/>
                <w:color w:val="984806" w:themeColor="accent6" w:themeShade="80"/>
              </w:rPr>
              <w:t>00</w:t>
            </w:r>
          </w:p>
          <w:p w:rsidR="00C60478" w:rsidRDefault="00C6047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C60478" w:rsidRDefault="00C6047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C60478" w:rsidRPr="00C60478" w:rsidRDefault="00300FC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PUNJABI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03653D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30</w:t>
            </w:r>
          </w:p>
          <w:p w:rsidR="00C6047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C60478" w:rsidRPr="00777DE0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CF62A1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450D94">
              <w:rPr>
                <w:rFonts w:ascii="Times New Roman" w:hAnsi="Times New Roman" w:cs="Times New Roman"/>
              </w:rPr>
              <w:t>04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F3517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7128B8">
              <w:rPr>
                <w:b/>
                <w:bCs/>
                <w:color w:val="1F497D" w:themeColor="text2"/>
              </w:rPr>
              <w:t>1.00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2.00-1.00</w:t>
            </w:r>
          </w:p>
          <w:p w:rsidR="007128B8" w:rsidRP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855D58">
              <w:rPr>
                <w:b/>
                <w:bCs/>
                <w:color w:val="FF0000"/>
              </w:rPr>
              <w:t>00</w:t>
            </w:r>
          </w:p>
          <w:p w:rsidR="009829D3" w:rsidRDefault="007128B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C30976" w:rsidRDefault="00855D5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1C5EA6" w:rsidRDefault="007128B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855D58" w:rsidRDefault="00680CD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30</w:t>
            </w:r>
          </w:p>
          <w:p w:rsidR="00855D58" w:rsidRPr="00AA00DE" w:rsidRDefault="00855D5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1C5EA6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2.30-</w:t>
            </w:r>
            <w:r w:rsidR="00855D58">
              <w:rPr>
                <w:b/>
                <w:bCs/>
                <w:i/>
                <w:iCs/>
                <w:color w:val="C00000"/>
              </w:rPr>
              <w:t>4.00</w:t>
            </w:r>
          </w:p>
          <w:p w:rsidR="00855D58" w:rsidRDefault="00E41755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QUANT</w:t>
            </w:r>
          </w:p>
          <w:p w:rsidR="00855D58" w:rsidRDefault="00855D58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4.00-5.00</w:t>
            </w:r>
          </w:p>
          <w:p w:rsidR="00855D58" w:rsidRPr="001C5EA6" w:rsidRDefault="00235C84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1C5EA6" w:rsidRDefault="00680CD4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00-2.30</w:t>
            </w:r>
          </w:p>
          <w:p w:rsidR="00855D58" w:rsidRDefault="00855D58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855D58" w:rsidRPr="007A35D6" w:rsidRDefault="00855D58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CF62A1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50D94">
              <w:rPr>
                <w:rFonts w:ascii="Times New Roman" w:hAnsi="Times New Roman" w:cs="Times New Roman"/>
              </w:rPr>
              <w:t>/04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738B1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1F0890" w:rsidRPr="00BE770C" w:rsidRDefault="001F089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F550E4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</w:t>
            </w:r>
            <w:r w:rsidR="001F08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</w:p>
          <w:p w:rsidR="001F0890" w:rsidRDefault="00906B1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1A62C1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:00-1:00</w:t>
            </w:r>
          </w:p>
          <w:p w:rsidR="001A62C1" w:rsidRDefault="001A62C1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1A62C1" w:rsidRPr="00F550E4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1A62C1" w:rsidRDefault="001A62C1" w:rsidP="001A62C1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1.00-12.00</w:t>
            </w:r>
          </w:p>
          <w:p w:rsidR="001A62C1" w:rsidRDefault="00474A3E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</w:t>
            </w:r>
            <w:r w:rsidR="00906B14">
              <w:rPr>
                <w:b/>
                <w:bCs/>
                <w:color w:val="FF0000"/>
              </w:rPr>
              <w:t>—1.00</w:t>
            </w:r>
          </w:p>
          <w:p w:rsidR="00BD4EB3" w:rsidRDefault="00906B14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06B14" w:rsidRDefault="00906B14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30</w:t>
            </w:r>
          </w:p>
          <w:p w:rsidR="00906B14" w:rsidRPr="00720139" w:rsidRDefault="00906B14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Pr="00B0183B" w:rsidRDefault="00BE770C" w:rsidP="005812CC">
            <w:pPr>
              <w:rPr>
                <w:b/>
                <w:bCs/>
                <w:i/>
                <w:iCs/>
                <w:color w:val="002060"/>
              </w:rPr>
            </w:pPr>
            <w:r w:rsidRPr="00B0183B">
              <w:rPr>
                <w:b/>
                <w:bCs/>
                <w:i/>
                <w:iCs/>
                <w:color w:val="002060"/>
              </w:rPr>
              <w:t>2.30</w:t>
            </w:r>
            <w:r w:rsidR="00143C49">
              <w:rPr>
                <w:b/>
                <w:bCs/>
                <w:i/>
                <w:iCs/>
                <w:color w:val="002060"/>
              </w:rPr>
              <w:t>-4.00</w:t>
            </w:r>
          </w:p>
          <w:p w:rsidR="008E54A4" w:rsidRPr="00B0183B" w:rsidRDefault="00F81F2C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QUANT</w:t>
            </w:r>
          </w:p>
          <w:p w:rsidR="008E54A4" w:rsidRPr="00B0183B" w:rsidRDefault="002E1196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00</w:t>
            </w:r>
            <w:r w:rsidR="009E16E8" w:rsidRPr="00B0183B">
              <w:rPr>
                <w:b/>
                <w:bCs/>
                <w:i/>
                <w:iCs/>
                <w:color w:val="002060"/>
              </w:rPr>
              <w:t>-5.00</w:t>
            </w:r>
          </w:p>
          <w:p w:rsidR="009E16E8" w:rsidRPr="008F0323" w:rsidRDefault="00BD411B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BD4EB3" w:rsidRDefault="00906B14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30</w:t>
            </w:r>
          </w:p>
          <w:p w:rsidR="00720139" w:rsidRPr="00BD4EB3" w:rsidRDefault="00720139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CF62A1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0</w:t>
            </w:r>
            <w:r w:rsidR="00450D94">
              <w:rPr>
                <w:rFonts w:ascii="Times New Roman" w:hAnsi="Times New Roman" w:cs="Times New Roman"/>
                <w:color w:val="92D050"/>
              </w:rPr>
              <w:t>/04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874DA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0.30</w:t>
            </w:r>
          </w:p>
          <w:p w:rsidR="00B80CF4" w:rsidRDefault="00874DA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74DAB" w:rsidRDefault="00874DA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874DAB" w:rsidRPr="00BE770C" w:rsidRDefault="007905A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874DAB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="00874DA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-12.30</w:t>
            </w:r>
          </w:p>
          <w:p w:rsidR="00417B5D" w:rsidRPr="00BE770C" w:rsidRDefault="00417B5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D3334B" w:rsidRPr="00D3334B" w:rsidRDefault="00D3334B" w:rsidP="00B80CF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385C1E" w:rsidRDefault="00A6461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4E1165" w:rsidRDefault="00417B5D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4E1165" w:rsidRPr="00385C1E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4E1165" w:rsidRDefault="00874DAB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4E1165" w:rsidRPr="00B80CF4" w:rsidRDefault="00874DAB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FA790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30</w:t>
            </w:r>
          </w:p>
          <w:p w:rsid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4E1165" w:rsidRP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Pr="008259CE" w:rsidRDefault="00CF62A1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1</w:t>
            </w:r>
            <w:r w:rsidR="007C514A">
              <w:rPr>
                <w:rFonts w:ascii="Times New Roman" w:hAnsi="Times New Roman" w:cs="Times New Roman"/>
                <w:color w:val="00B0F0"/>
              </w:rPr>
              <w:t>/</w:t>
            </w:r>
            <w:r w:rsidR="00450D94">
              <w:rPr>
                <w:rFonts w:ascii="Times New Roman" w:hAnsi="Times New Roman" w:cs="Times New Roman"/>
                <w:color w:val="00B0F0"/>
              </w:rPr>
              <w:t>04</w:t>
            </w:r>
          </w:p>
        </w:tc>
        <w:tc>
          <w:tcPr>
            <w:tcW w:w="1664" w:type="dxa"/>
          </w:tcPr>
          <w:p w:rsidR="00E305EA" w:rsidRPr="00A05586" w:rsidRDefault="00E305EA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32583D" w:rsidRPr="0032583D" w:rsidRDefault="0032583D" w:rsidP="0092557F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>HAPPY</w:t>
            </w:r>
          </w:p>
          <w:p w:rsidR="0032583D" w:rsidRPr="0032583D" w:rsidRDefault="0032583D" w:rsidP="0092557F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</w:t>
            </w:r>
          </w:p>
          <w:p w:rsidR="006778B7" w:rsidRPr="006778B7" w:rsidRDefault="0032583D" w:rsidP="0092557F">
            <w:pPr>
              <w:rPr>
                <w:b/>
                <w:bCs/>
                <w:color w:val="17365D" w:themeColor="text2" w:themeShade="BF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 VAISAKHI</w:t>
            </w:r>
          </w:p>
        </w:tc>
        <w:tc>
          <w:tcPr>
            <w:tcW w:w="1710" w:type="dxa"/>
          </w:tcPr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>HAPPY</w:t>
            </w:r>
          </w:p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</w:t>
            </w:r>
          </w:p>
          <w:p w:rsidR="00FE1999" w:rsidRPr="00B43060" w:rsidRDefault="0032583D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 VAISAKHI</w:t>
            </w:r>
          </w:p>
        </w:tc>
        <w:tc>
          <w:tcPr>
            <w:tcW w:w="1620" w:type="dxa"/>
          </w:tcPr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>HAPPY</w:t>
            </w:r>
          </w:p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</w:t>
            </w:r>
          </w:p>
          <w:p w:rsidR="00B83196" w:rsidRPr="00E5569C" w:rsidRDefault="0032583D" w:rsidP="0032583D">
            <w:pPr>
              <w:rPr>
                <w:b/>
                <w:bCs/>
                <w:color w:val="00B050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 VAISAKHI</w:t>
            </w:r>
          </w:p>
        </w:tc>
        <w:tc>
          <w:tcPr>
            <w:tcW w:w="1620" w:type="dxa"/>
          </w:tcPr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>HAPPY</w:t>
            </w:r>
          </w:p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</w:t>
            </w:r>
          </w:p>
          <w:p w:rsidR="00992D17" w:rsidRPr="005D4613" w:rsidRDefault="0032583D" w:rsidP="0032583D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 VAISAKHI</w:t>
            </w:r>
          </w:p>
        </w:tc>
        <w:tc>
          <w:tcPr>
            <w:tcW w:w="1646" w:type="dxa"/>
          </w:tcPr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>HAPPY</w:t>
            </w:r>
          </w:p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</w:t>
            </w:r>
          </w:p>
          <w:p w:rsidR="004311DC" w:rsidRPr="002833CB" w:rsidRDefault="0032583D" w:rsidP="0032583D">
            <w:pPr>
              <w:rPr>
                <w:rFonts w:ascii="Times New Roman" w:hAnsi="Times New Roman" w:cs="Times New Roman"/>
                <w:color w:val="FF0000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 VAISAKHI</w:t>
            </w:r>
          </w:p>
        </w:tc>
        <w:tc>
          <w:tcPr>
            <w:tcW w:w="1594" w:type="dxa"/>
          </w:tcPr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>HAPPY</w:t>
            </w:r>
          </w:p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</w:t>
            </w:r>
          </w:p>
          <w:p w:rsidR="006778B7" w:rsidRPr="004E1165" w:rsidRDefault="0032583D" w:rsidP="0032583D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 VAISAKHI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CF62A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2</w:t>
            </w:r>
            <w:r w:rsidR="00450D94">
              <w:rPr>
                <w:rFonts w:ascii="Times New Roman" w:hAnsi="Times New Roman" w:cs="Times New Roman"/>
                <w:color w:val="002060"/>
              </w:rPr>
              <w:t>/04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243E3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</w:t>
            </w:r>
            <w:r w:rsidR="00F243E3">
              <w:rPr>
                <w:color w:val="002060"/>
              </w:rPr>
              <w:t>1</w:t>
            </w:r>
            <w:r w:rsidR="008E2274">
              <w:rPr>
                <w:color w:val="002060"/>
              </w:rPr>
              <w:t>1.00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F243E3" w:rsidRDefault="00F243E3" w:rsidP="00411D9E">
            <w:pPr>
              <w:rPr>
                <w:color w:val="002060"/>
              </w:rPr>
            </w:pPr>
          </w:p>
          <w:p w:rsidR="00F243E3" w:rsidRDefault="00F243E3" w:rsidP="00411D9E">
            <w:pPr>
              <w:rPr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425521">
              <w:rPr>
                <w:b/>
                <w:bCs/>
                <w:color w:val="00B050"/>
              </w:rPr>
              <w:t>00</w:t>
            </w:r>
          </w:p>
          <w:p w:rsidR="00EB1834" w:rsidRDefault="008E227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E18A2" w:rsidRDefault="00B07C23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CE18A2" w:rsidRDefault="00A52CF7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  <w:p w:rsidR="00B07C23" w:rsidRDefault="008E227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8E2274" w:rsidRDefault="008E227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B07C23" w:rsidRPr="00CB4468" w:rsidRDefault="00B07C23" w:rsidP="0057738A">
            <w:pPr>
              <w:rPr>
                <w:b/>
                <w:bCs/>
                <w:color w:val="00B050"/>
              </w:rPr>
            </w:pPr>
          </w:p>
          <w:p w:rsidR="009D69D2" w:rsidRPr="00CB4468" w:rsidRDefault="009D69D2" w:rsidP="0057738A">
            <w:pPr>
              <w:rPr>
                <w:b/>
                <w:bCs/>
                <w:color w:val="00B050"/>
              </w:rPr>
            </w:pP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B07C23" w:rsidRDefault="00B07C2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183F36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183F36" w:rsidRDefault="008E227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183F36" w:rsidRDefault="00183F3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183F36" w:rsidRPr="005D4613" w:rsidRDefault="00455DE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EB29DC" w:rsidRDefault="00B07C2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2.00-1.00</w:t>
            </w:r>
          </w:p>
          <w:p w:rsidR="006778B7" w:rsidRPr="004E1165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</w:t>
            </w:r>
            <w:r w:rsidR="008E2274">
              <w:rPr>
                <w:rFonts w:ascii="Times New Roman" w:hAnsi="Times New Roman" w:cs="Times New Roman"/>
                <w:b/>
                <w:bCs/>
                <w:color w:val="C00000"/>
              </w:rPr>
              <w:t>.K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408" w:rsidRDefault="00AD2408" w:rsidP="00604D11">
      <w:pPr>
        <w:spacing w:after="0" w:line="240" w:lineRule="auto"/>
      </w:pPr>
      <w:r>
        <w:separator/>
      </w:r>
    </w:p>
  </w:endnote>
  <w:endnote w:type="continuationSeparator" w:id="1">
    <w:p w:rsidR="00AD2408" w:rsidRDefault="00AD240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408" w:rsidRDefault="00AD2408" w:rsidP="00604D11">
      <w:pPr>
        <w:spacing w:after="0" w:line="240" w:lineRule="auto"/>
      </w:pPr>
      <w:r>
        <w:separator/>
      </w:r>
    </w:p>
  </w:footnote>
  <w:footnote w:type="continuationSeparator" w:id="1">
    <w:p w:rsidR="00AD2408" w:rsidRDefault="00AD240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F62A1">
      <w:rPr>
        <w:b/>
        <w:color w:val="000000" w:themeColor="text1"/>
        <w:sz w:val="44"/>
        <w:szCs w:val="44"/>
      </w:rPr>
      <w:t xml:space="preserve">   (17 APRIL– 22 </w:t>
    </w:r>
    <w:r w:rsidR="00165E29">
      <w:rPr>
        <w:b/>
        <w:color w:val="000000" w:themeColor="text1"/>
        <w:sz w:val="44"/>
        <w:szCs w:val="44"/>
      </w:rPr>
      <w:t>APRIL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666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48D8"/>
    <w:rsid w:val="000A5A38"/>
    <w:rsid w:val="000A6D4D"/>
    <w:rsid w:val="000B07BF"/>
    <w:rsid w:val="000B2F65"/>
    <w:rsid w:val="000B308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5A78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B45"/>
    <w:rsid w:val="001F4000"/>
    <w:rsid w:val="001F4C94"/>
    <w:rsid w:val="001F5B4A"/>
    <w:rsid w:val="001F65D9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6237"/>
    <w:rsid w:val="002F65C9"/>
    <w:rsid w:val="00300FC8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D7993"/>
    <w:rsid w:val="004E0770"/>
    <w:rsid w:val="004E1165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14BF7"/>
    <w:rsid w:val="0052047B"/>
    <w:rsid w:val="00524F40"/>
    <w:rsid w:val="005258D0"/>
    <w:rsid w:val="0052616A"/>
    <w:rsid w:val="00526589"/>
    <w:rsid w:val="00527C09"/>
    <w:rsid w:val="00530DB1"/>
    <w:rsid w:val="00532814"/>
    <w:rsid w:val="005340E4"/>
    <w:rsid w:val="00535F07"/>
    <w:rsid w:val="00540205"/>
    <w:rsid w:val="00544051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22D4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170A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5784"/>
    <w:rsid w:val="007D7CA6"/>
    <w:rsid w:val="007D7CE0"/>
    <w:rsid w:val="007E101B"/>
    <w:rsid w:val="007E3216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D58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39BC"/>
    <w:rsid w:val="008C3CD3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6B14"/>
    <w:rsid w:val="009077A4"/>
    <w:rsid w:val="00907FBE"/>
    <w:rsid w:val="00910162"/>
    <w:rsid w:val="0091326F"/>
    <w:rsid w:val="00915281"/>
    <w:rsid w:val="00915D00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2938"/>
    <w:rsid w:val="00954E21"/>
    <w:rsid w:val="0095604E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02B0"/>
    <w:rsid w:val="00A01EFB"/>
    <w:rsid w:val="00A039D7"/>
    <w:rsid w:val="00A04823"/>
    <w:rsid w:val="00A05586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31EA4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098D"/>
    <w:rsid w:val="00CC1724"/>
    <w:rsid w:val="00CC1D87"/>
    <w:rsid w:val="00CC403C"/>
    <w:rsid w:val="00CC6637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44B0"/>
    <w:rsid w:val="00CF1982"/>
    <w:rsid w:val="00CF2382"/>
    <w:rsid w:val="00CF3B38"/>
    <w:rsid w:val="00CF48D8"/>
    <w:rsid w:val="00CF517B"/>
    <w:rsid w:val="00CF62A1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C61"/>
    <w:rsid w:val="00E305EA"/>
    <w:rsid w:val="00E315FD"/>
    <w:rsid w:val="00E32489"/>
    <w:rsid w:val="00E3502A"/>
    <w:rsid w:val="00E36A4B"/>
    <w:rsid w:val="00E37562"/>
    <w:rsid w:val="00E41755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96403"/>
    <w:rsid w:val="00E96422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32A9"/>
    <w:rsid w:val="00F22936"/>
    <w:rsid w:val="00F243E3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5690"/>
    <w:rsid w:val="00F6688A"/>
    <w:rsid w:val="00F7074B"/>
    <w:rsid w:val="00F71775"/>
    <w:rsid w:val="00F72DDF"/>
    <w:rsid w:val="00F74915"/>
    <w:rsid w:val="00F76526"/>
    <w:rsid w:val="00F77E61"/>
    <w:rsid w:val="00F81F2C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B1F5D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1999"/>
    <w:rsid w:val="00FE508C"/>
    <w:rsid w:val="00FE5107"/>
    <w:rsid w:val="00FE5E5E"/>
    <w:rsid w:val="00FE6142"/>
    <w:rsid w:val="00FE651B"/>
    <w:rsid w:val="00FE7A59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6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72</cp:revision>
  <dcterms:created xsi:type="dcterms:W3CDTF">2022-08-24T06:31:00Z</dcterms:created>
  <dcterms:modified xsi:type="dcterms:W3CDTF">2023-04-17T08:44:00Z</dcterms:modified>
</cp:coreProperties>
</file>